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66DC1E61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255B6">
        <w:rPr>
          <w:lang w:val="en-US"/>
        </w:rPr>
        <w:t xml:space="preserve"> 2</w:t>
      </w:r>
    </w:p>
    <w:p w14:paraId="5564300E" w14:textId="4719DCDB" w:rsidR="00E071FF" w:rsidRDefault="00B10BDB" w:rsidP="00B10BD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noProof/>
          <w:lang w:val="id-ID"/>
        </w:rPr>
      </w:pPr>
      <w:r w:rsidRPr="00B10BDB">
        <w:rPr>
          <w:rFonts w:ascii="Courier New" w:eastAsia="Times New Roman" w:hAnsi="Courier New" w:cs="Courier New"/>
          <w:sz w:val="20"/>
          <w:szCs w:val="20"/>
          <w:lang w:val="en-ID" w:eastAsia="en-ID"/>
        </w:rPr>
        <w:t>&lt;w:p&gt;</w:t>
      </w:r>
      <w:r w:rsidR="00782616">
        <w:rPr>
          <w:lang w:val="en-US"/>
        </w:rPr>
        <w:t xml:space="preserve">Hello </w:t>
      </w:r>
      <w:r w:rsidR="00B101C7">
        <w:rPr>
          <w:noProof/>
          <w:lang w:val="id-ID"/>
        </w:rPr>
        <w:t>[onshow.agama</w:t>
      </w:r>
      <w:r>
        <w:rPr>
          <w:noProof/>
          <w:lang w:val="en-ID"/>
        </w:rPr>
        <w:t xml:space="preserve">; </w:t>
      </w:r>
      <w:r>
        <w:t>magnet=w:p</w:t>
      </w:r>
      <w:r w:rsidR="00E912A9">
        <w:rPr>
          <w:noProof/>
          <w:lang w:val="id-ID"/>
        </w:rPr>
        <w:t>]</w:t>
      </w:r>
      <w:r w:rsidRPr="00B10BDB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</w:t>
      </w:r>
      <w:r w:rsidRPr="00B10BDB">
        <w:rPr>
          <w:rFonts w:ascii="Courier New" w:eastAsia="Times New Roman" w:hAnsi="Courier New" w:cs="Courier New"/>
          <w:sz w:val="20"/>
          <w:szCs w:val="20"/>
          <w:lang w:val="en-ID" w:eastAsia="en-ID"/>
        </w:rPr>
        <w:t>&lt;w:p&gt;</w:t>
      </w:r>
    </w:p>
    <w:p w14:paraId="0F854A32" w14:textId="77777777" w:rsidR="00B10BDB" w:rsidRPr="00B10BDB" w:rsidRDefault="00B10BDB" w:rsidP="00B10BD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</w:p>
    <w:p w14:paraId="72653F1D" w14:textId="30D2AAD1" w:rsidR="00E071FF" w:rsidRDefault="00782616" w:rsidP="00EB4858">
      <w:pPr>
        <w:ind w:start="14.20pt"/>
        <w:rPr>
          <w:i/>
          <w:color w:val="800000"/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EFA82B8" w14:textId="77777777" w:rsidR="00186BCA" w:rsidRDefault="00186BCA">
      <w:pPr>
        <w:spacing w:after="0pt" w:line="12pt" w:lineRule="auto"/>
      </w:pPr>
      <w:r>
        <w:separator/>
      </w:r>
    </w:p>
  </w:endnote>
  <w:endnote w:type="continuationSeparator" w:id="0">
    <w:p w14:paraId="5D37914F" w14:textId="77777777" w:rsidR="00186BCA" w:rsidRDefault="00186BC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0B71AA7" w14:textId="77777777" w:rsidR="00186BCA" w:rsidRDefault="00186BCA">
      <w:pPr>
        <w:spacing w:after="0pt" w:line="12pt" w:lineRule="auto"/>
      </w:pPr>
      <w:r>
        <w:separator/>
      </w:r>
    </w:p>
  </w:footnote>
  <w:footnote w:type="continuationSeparator" w:id="0">
    <w:p w14:paraId="201FDCF6" w14:textId="77777777" w:rsidR="00186BCA" w:rsidRDefault="00186BC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131A1E"/>
    <w:rsid w:val="00186BCA"/>
    <w:rsid w:val="00360F5E"/>
    <w:rsid w:val="004F2CE4"/>
    <w:rsid w:val="00686905"/>
    <w:rsid w:val="007050D9"/>
    <w:rsid w:val="00782616"/>
    <w:rsid w:val="009A7757"/>
    <w:rsid w:val="009E3803"/>
    <w:rsid w:val="00A255B6"/>
    <w:rsid w:val="00AC0620"/>
    <w:rsid w:val="00B101C7"/>
    <w:rsid w:val="00B10BDB"/>
    <w:rsid w:val="00BA77AF"/>
    <w:rsid w:val="00BD12E0"/>
    <w:rsid w:val="00C35642"/>
    <w:rsid w:val="00C47F18"/>
    <w:rsid w:val="00CA290E"/>
    <w:rsid w:val="00D45F76"/>
    <w:rsid w:val="00E071FF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BDB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BDB"/>
    <w:rPr>
      <w:rFonts w:ascii="Courier New" w:eastAsia="Times New Roman" w:hAnsi="Courier New" w:cs="Courier New"/>
      <w:lang w:val="en-ID" w:eastAsia="en-ID"/>
    </w:rPr>
  </w:style>
  <w:style w:type="character" w:customStyle="1" w:styleId="tag">
    <w:name w:val="tag"/>
    <w:basedOn w:val="DefaultParagraphFont"/>
    <w:rsid w:val="00B10BD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B24E3E9-3E99-4A30-84D5-6B21E14FB81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4</cp:revision>
  <dcterms:created xsi:type="dcterms:W3CDTF">2016-01-22T08:51:00Z</dcterms:created>
  <dcterms:modified xsi:type="dcterms:W3CDTF">2016-01-25T05:08:00Z</dcterms:modified>
</cp:coreProperties>
</file>